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24B84" w14:textId="77777777" w:rsidR="00693D10" w:rsidRPr="00B3395F" w:rsidRDefault="00693D10" w:rsidP="00D442A7">
      <w:pPr>
        <w:rPr>
          <w:rFonts w:hint="eastAsia"/>
        </w:rPr>
      </w:pPr>
    </w:p>
    <w:tbl>
      <w:tblPr>
        <w:tblpPr w:leftFromText="142" w:rightFromText="142" w:vertAnchor="page" w:horzAnchor="margin" w:tblpY="721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6"/>
        <w:gridCol w:w="871"/>
        <w:gridCol w:w="1961"/>
        <w:gridCol w:w="654"/>
        <w:gridCol w:w="653"/>
        <w:gridCol w:w="654"/>
        <w:gridCol w:w="217"/>
        <w:gridCol w:w="219"/>
        <w:gridCol w:w="435"/>
        <w:gridCol w:w="654"/>
        <w:gridCol w:w="872"/>
        <w:gridCol w:w="1526"/>
        <w:gridCol w:w="1187"/>
        <w:gridCol w:w="176"/>
      </w:tblGrid>
      <w:tr w:rsidR="00D442A7" w:rsidRPr="00B3395F" w14:paraId="69392FE7" w14:textId="77777777" w:rsidTr="002808C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33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7D7E477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  <w:spacing w:val="2"/>
                <w:w w:val="200"/>
              </w:rPr>
              <w:t>一</w:t>
            </w:r>
            <w:r w:rsidRPr="00B3395F">
              <w:rPr>
                <w:rFonts w:hint="eastAsia"/>
              </w:rPr>
              <w:t xml:space="preserve">　</w:t>
            </w:r>
            <w:r w:rsidRPr="00B3395F">
              <w:rPr>
                <w:rFonts w:hint="eastAsia"/>
                <w:spacing w:val="2"/>
                <w:w w:val="200"/>
              </w:rPr>
              <w:t>部</w:t>
            </w:r>
            <w:r w:rsidRPr="00B3395F">
              <w:rPr>
                <w:rFonts w:hint="eastAsia"/>
              </w:rPr>
              <w:t xml:space="preserve">　</w:t>
            </w:r>
            <w:r w:rsidRPr="00B3395F">
              <w:rPr>
                <w:rFonts w:hint="eastAsia"/>
                <w:spacing w:val="2"/>
                <w:w w:val="200"/>
              </w:rPr>
              <w:t>施</w:t>
            </w:r>
            <w:r w:rsidRPr="00B3395F">
              <w:rPr>
                <w:rFonts w:hint="eastAsia"/>
              </w:rPr>
              <w:t xml:space="preserve">　</w:t>
            </w:r>
            <w:r w:rsidRPr="00B3395F">
              <w:rPr>
                <w:rFonts w:hint="eastAsia"/>
                <w:spacing w:val="2"/>
                <w:w w:val="200"/>
              </w:rPr>
              <w:t>工</w:t>
            </w:r>
            <w:r w:rsidRPr="00B3395F">
              <w:rPr>
                <w:rFonts w:hint="eastAsia"/>
              </w:rPr>
              <w:t xml:space="preserve">　</w:t>
            </w:r>
            <w:r w:rsidRPr="00B3395F">
              <w:rPr>
                <w:rFonts w:hint="eastAsia"/>
                <w:spacing w:val="2"/>
                <w:w w:val="200"/>
              </w:rPr>
              <w:t>報</w:t>
            </w:r>
            <w:r w:rsidRPr="00B3395F">
              <w:rPr>
                <w:rFonts w:hint="eastAsia"/>
              </w:rPr>
              <w:t xml:space="preserve">　</w:t>
            </w:r>
            <w:r w:rsidRPr="00B3395F">
              <w:rPr>
                <w:rFonts w:hint="eastAsia"/>
                <w:spacing w:val="2"/>
                <w:w w:val="200"/>
              </w:rPr>
              <w:t>告</w:t>
            </w:r>
            <w:r w:rsidRPr="00B3395F">
              <w:rPr>
                <w:rFonts w:hint="eastAsia"/>
              </w:rPr>
              <w:t xml:space="preserve">　</w:t>
            </w:r>
            <w:r w:rsidRPr="00B3395F">
              <w:rPr>
                <w:rFonts w:hint="eastAsia"/>
                <w:spacing w:val="2"/>
                <w:w w:val="200"/>
              </w:rPr>
              <w:t>書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47715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3AA8E858" w14:textId="77777777" w:rsidTr="002808C1">
        <w:tblPrEx>
          <w:tblCellMar>
            <w:top w:w="0" w:type="dxa"/>
            <w:bottom w:w="0" w:type="dxa"/>
          </w:tblCellMar>
        </w:tblPrEx>
        <w:trPr>
          <w:trHeight w:val="1806"/>
        </w:trPr>
        <w:tc>
          <w:tcPr>
            <w:tcW w:w="1033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1EF9180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</w:p>
          <w:p w14:paraId="6EADBA82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下記の工程（工種）を完了し、自主検査及び確認をしたので報告します。　　　　　　　　　　</w:t>
            </w:r>
          </w:p>
          <w:p w14:paraId="19D8F35B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ind w:rightChars="61" w:right="117"/>
              <w:jc w:val="righ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</w:t>
            </w:r>
            <w:r w:rsidR="00C46F74">
              <w:rPr>
                <w:rFonts w:hint="eastAsia"/>
              </w:rPr>
              <w:t xml:space="preserve">　　　　　　　　　　　　　　　　　　　　　　　　　　　　　　</w:t>
            </w:r>
            <w:r w:rsidR="009F5111">
              <w:rPr>
                <w:rFonts w:hint="eastAsia"/>
              </w:rPr>
              <w:t>令和</w:t>
            </w:r>
            <w:r w:rsidRPr="00B3395F">
              <w:rPr>
                <w:rFonts w:hint="eastAsia"/>
              </w:rPr>
              <w:t xml:space="preserve">　　年　　月　　日</w:t>
            </w:r>
          </w:p>
          <w:p w14:paraId="32FCB3B7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監　督　員　　　様　　　　　　　　　　　　　　　　　　　　　　　　　　　　　　　　　　　</w:t>
            </w:r>
          </w:p>
          <w:p w14:paraId="23873C2A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受　注　者　　　　　　　　　　　　　　　　　　</w:t>
            </w:r>
          </w:p>
          <w:p w14:paraId="161BD214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主任技術者又は　　　　　　　　　</w:t>
            </w:r>
            <w:r w:rsidRPr="00B3395F">
              <w:t xml:space="preserve"> </w:t>
            </w:r>
            <w:r w:rsidR="00997940">
              <w:rPr>
                <w:rFonts w:hint="eastAsia"/>
              </w:rPr>
              <w:t xml:space="preserve">　　　　　</w:t>
            </w:r>
          </w:p>
          <w:p w14:paraId="4457134B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B3395F">
              <w:t xml:space="preserve">                                             </w:t>
            </w:r>
            <w:r w:rsidRPr="00B3395F">
              <w:rPr>
                <w:rFonts w:hint="eastAsia"/>
              </w:rPr>
              <w:t xml:space="preserve">　</w:t>
            </w:r>
            <w:r w:rsidRPr="00B3395F">
              <w:t xml:space="preserve"> </w:t>
            </w:r>
            <w:r w:rsidRPr="00B3395F">
              <w:rPr>
                <w:rFonts w:hint="eastAsia"/>
              </w:rPr>
              <w:t>監理技術者</w:t>
            </w:r>
          </w:p>
          <w:p w14:paraId="5B8C0FC4" w14:textId="77777777" w:rsidR="00D442A7" w:rsidRPr="00B3395F" w:rsidRDefault="00D442A7" w:rsidP="002808C1">
            <w:pPr>
              <w:kinsoku w:val="0"/>
              <w:overflowPunct w:val="0"/>
              <w:spacing w:line="13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5C525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1814087F" w14:textId="77777777" w:rsidTr="002808C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651E1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Ansi="Times New Roman"/>
              </w:rPr>
              <w:fldChar w:fldCharType="begin"/>
            </w:r>
            <w:r w:rsidRPr="00B3395F">
              <w:rPr>
                <w:rFonts w:hAnsi="Times New Roman"/>
              </w:rPr>
              <w:instrText>eq \o\ad(</w:instrText>
            </w:r>
            <w:r w:rsidRPr="00B3395F">
              <w:rPr>
                <w:rFonts w:hint="eastAsia"/>
              </w:rPr>
              <w:instrText>工事名</w:instrText>
            </w:r>
            <w:r w:rsidRPr="00B3395F">
              <w:rPr>
                <w:rFonts w:hAnsi="Times New Roman"/>
              </w:rPr>
              <w:instrText>,</w:instrText>
            </w:r>
            <w:r w:rsidRPr="00B3395F">
              <w:rPr>
                <w:rFonts w:hAnsi="Times New Roman" w:hint="eastAsia"/>
              </w:rPr>
              <w:instrText xml:space="preserve">　　　　　　　　　　</w:instrText>
            </w:r>
            <w:r w:rsidRPr="00B3395F">
              <w:rPr>
                <w:rFonts w:hAnsi="Times New Roman"/>
              </w:rPr>
              <w:instrText>)</w:instrText>
            </w:r>
            <w:r w:rsidRPr="00B3395F">
              <w:rPr>
                <w:rFonts w:hAnsi="Times New Roman"/>
              </w:rPr>
              <w:fldChar w:fldCharType="separate"/>
            </w:r>
            <w:r w:rsidRPr="00B3395F">
              <w:rPr>
                <w:rFonts w:hint="eastAsia"/>
              </w:rPr>
              <w:t>工事名</w:t>
            </w:r>
            <w:r w:rsidRPr="00B3395F">
              <w:rPr>
                <w:rFonts w:hAnsi="Times New Roman"/>
              </w:rPr>
              <w:fldChar w:fldCharType="end"/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023BE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Ansi="Times New Roman"/>
              </w:rPr>
              <w:fldChar w:fldCharType="begin"/>
            </w:r>
            <w:r w:rsidRPr="00B3395F">
              <w:rPr>
                <w:rFonts w:hAnsi="Times New Roman"/>
              </w:rPr>
              <w:instrText>eq \o\ad(</w:instrText>
            </w:r>
            <w:r w:rsidRPr="00B3395F">
              <w:rPr>
                <w:rFonts w:hint="eastAsia"/>
              </w:rPr>
              <w:instrText>工種名</w:instrText>
            </w:r>
            <w:r w:rsidRPr="00B3395F">
              <w:rPr>
                <w:rFonts w:hAnsi="Times New Roman"/>
              </w:rPr>
              <w:instrText>,</w:instrText>
            </w:r>
            <w:r w:rsidRPr="00B3395F">
              <w:rPr>
                <w:rFonts w:hAnsi="Times New Roman" w:hint="eastAsia"/>
              </w:rPr>
              <w:instrText xml:space="preserve">　　　　　　</w:instrText>
            </w:r>
            <w:r w:rsidRPr="00B3395F">
              <w:rPr>
                <w:rFonts w:hAnsi="Times New Roman"/>
              </w:rPr>
              <w:instrText>)</w:instrText>
            </w:r>
            <w:r w:rsidRPr="00B3395F">
              <w:rPr>
                <w:rFonts w:hAnsi="Times New Roman"/>
              </w:rPr>
              <w:fldChar w:fldCharType="separate"/>
            </w:r>
            <w:r w:rsidRPr="00B3395F">
              <w:rPr>
                <w:rFonts w:hint="eastAsia"/>
              </w:rPr>
              <w:t>工種名</w:t>
            </w:r>
            <w:r w:rsidRPr="00B3395F">
              <w:rPr>
                <w:rFonts w:hAnsi="Times New Roman"/>
              </w:rPr>
              <w:fldChar w:fldCharType="end"/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8055D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Ansi="Times New Roman"/>
              </w:rPr>
              <w:fldChar w:fldCharType="begin"/>
            </w:r>
            <w:r w:rsidRPr="00B3395F">
              <w:rPr>
                <w:rFonts w:hAnsi="Times New Roman"/>
              </w:rPr>
              <w:instrText>eq \o\ad(</w:instrText>
            </w:r>
            <w:r w:rsidRPr="00B3395F">
              <w:rPr>
                <w:rFonts w:hint="eastAsia"/>
              </w:rPr>
              <w:instrText>工区名等</w:instrText>
            </w:r>
            <w:r w:rsidRPr="00B3395F">
              <w:rPr>
                <w:rFonts w:hAnsi="Times New Roman"/>
              </w:rPr>
              <w:instrText>,</w:instrText>
            </w:r>
            <w:r w:rsidRPr="00B3395F">
              <w:rPr>
                <w:rFonts w:hAnsi="Times New Roman" w:hint="eastAsia"/>
              </w:rPr>
              <w:instrText xml:space="preserve">　　　　　　</w:instrText>
            </w:r>
            <w:r w:rsidRPr="00B3395F">
              <w:rPr>
                <w:rFonts w:hAnsi="Times New Roman"/>
              </w:rPr>
              <w:instrText>)</w:instrText>
            </w:r>
            <w:r w:rsidRPr="00B3395F">
              <w:rPr>
                <w:rFonts w:hAnsi="Times New Roman"/>
              </w:rPr>
              <w:fldChar w:fldCharType="separate"/>
            </w:r>
            <w:r w:rsidRPr="00B3395F">
              <w:rPr>
                <w:rFonts w:hint="eastAsia"/>
              </w:rPr>
              <w:t>工区名等</w:t>
            </w:r>
            <w:r w:rsidRPr="00B3395F">
              <w:rPr>
                <w:rFonts w:hAnsi="Times New Roman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B82BCB7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Ansi="Times New Roman"/>
              </w:rPr>
              <w:fldChar w:fldCharType="begin"/>
            </w:r>
            <w:r w:rsidRPr="00B3395F">
              <w:rPr>
                <w:rFonts w:hAnsi="Times New Roman"/>
              </w:rPr>
              <w:instrText>eq \o\ad(</w:instrText>
            </w:r>
            <w:r w:rsidRPr="00B3395F">
              <w:rPr>
                <w:rFonts w:hint="eastAsia"/>
              </w:rPr>
              <w:instrText>室・部屋等</w:instrText>
            </w:r>
            <w:r w:rsidRPr="00B3395F">
              <w:rPr>
                <w:rFonts w:hAnsi="Times New Roman"/>
              </w:rPr>
              <w:instrText>,</w:instrText>
            </w:r>
            <w:r w:rsidRPr="00B3395F">
              <w:rPr>
                <w:rFonts w:hAnsi="Times New Roman" w:hint="eastAsia"/>
              </w:rPr>
              <w:instrText xml:space="preserve">　　　　　　　　</w:instrText>
            </w:r>
            <w:r w:rsidRPr="00B3395F">
              <w:rPr>
                <w:rFonts w:hAnsi="Times New Roman"/>
              </w:rPr>
              <w:instrText>)</w:instrText>
            </w:r>
            <w:r w:rsidRPr="00B3395F">
              <w:rPr>
                <w:rFonts w:hAnsi="Times New Roman"/>
              </w:rPr>
              <w:fldChar w:fldCharType="separate"/>
            </w:r>
            <w:r w:rsidRPr="00B3395F">
              <w:rPr>
                <w:rFonts w:hint="eastAsia"/>
              </w:rPr>
              <w:t>室・部屋等</w:t>
            </w:r>
            <w:r w:rsidRPr="00B3395F">
              <w:rPr>
                <w:rFonts w:hAnsi="Times New Roman"/>
              </w:rPr>
              <w:fldChar w:fldCharType="end"/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EA31B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4A6D8884" w14:textId="77777777" w:rsidTr="002808C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6A0C4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righ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工事</w:t>
            </w:r>
          </w:p>
        </w:tc>
        <w:tc>
          <w:tcPr>
            <w:tcW w:w="23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2549F" w14:textId="77777777" w:rsidR="00D442A7" w:rsidRPr="00B3395F" w:rsidRDefault="00D442A7" w:rsidP="002808C1">
            <w:pPr>
              <w:kinsoku w:val="0"/>
              <w:overflowPunct w:val="0"/>
              <w:spacing w:line="138" w:lineRule="exact"/>
              <w:rPr>
                <w:rFonts w:hAnsi="Times New Roman" w:cs="Times New Roman"/>
                <w:spacing w:val="2"/>
              </w:rPr>
            </w:pPr>
          </w:p>
          <w:p w14:paraId="7295344C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42DF6" w14:textId="77777777" w:rsidR="00D442A7" w:rsidRPr="00B3395F" w:rsidRDefault="00D442A7" w:rsidP="002808C1">
            <w:pPr>
              <w:kinsoku w:val="0"/>
              <w:overflowPunct w:val="0"/>
              <w:spacing w:line="138" w:lineRule="exact"/>
              <w:rPr>
                <w:rFonts w:hAnsi="Times New Roman" w:cs="Times New Roman"/>
                <w:spacing w:val="2"/>
              </w:rPr>
            </w:pPr>
          </w:p>
          <w:p w14:paraId="78641500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2868AA6" w14:textId="77777777" w:rsidR="00D442A7" w:rsidRPr="00B3395F" w:rsidRDefault="00D442A7" w:rsidP="002808C1">
            <w:pPr>
              <w:kinsoku w:val="0"/>
              <w:overflowPunct w:val="0"/>
              <w:spacing w:line="138" w:lineRule="exact"/>
              <w:rPr>
                <w:rFonts w:hAnsi="Times New Roman" w:cs="Times New Roman"/>
                <w:spacing w:val="2"/>
              </w:rPr>
            </w:pPr>
          </w:p>
          <w:p w14:paraId="6E81E0A3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C15C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6458856B" w14:textId="77777777" w:rsidTr="002808C1">
        <w:tblPrEx>
          <w:tblCellMar>
            <w:top w:w="0" w:type="dxa"/>
            <w:bottom w:w="0" w:type="dxa"/>
          </w:tblCellMar>
        </w:tblPrEx>
        <w:trPr>
          <w:trHeight w:val="5196"/>
        </w:trPr>
        <w:tc>
          <w:tcPr>
            <w:tcW w:w="1033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71AFC3A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</w:p>
          <w:p w14:paraId="114B39D4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rPr>
                <w:u w:val="thick"/>
              </w:rPr>
            </w:pPr>
            <w:r w:rsidRPr="00B3395F">
              <w:rPr>
                <w:rFonts w:hint="eastAsia"/>
                <w:u w:val="thick"/>
              </w:rPr>
              <w:t xml:space="preserve">　対象範囲、記事（キープランなどにより図示）　</w:t>
            </w:r>
          </w:p>
          <w:p w14:paraId="0DF63E0E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3AB74FDD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257FB4A4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2F41CBE0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0A37111E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7D985CF9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5933BBAF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30B412E6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0745D1BB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1C8BB40C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36870448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74BC026A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6BB5888D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2E4486BB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cs="Times New Roman"/>
              </w:rPr>
            </w:pPr>
            <w:r w:rsidRPr="00B3395F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15F17101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cs="Times New Roman"/>
              </w:rPr>
            </w:pPr>
          </w:p>
          <w:p w14:paraId="6A88E843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 w:hint="eastAsia"/>
                <w:spacing w:val="2"/>
              </w:rPr>
            </w:pPr>
          </w:p>
          <w:p w14:paraId="21433553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  <w:r w:rsidRPr="00B3395F">
              <w:t xml:space="preserve">  </w:t>
            </w:r>
            <w:r w:rsidRPr="00B3395F">
              <w:rPr>
                <w:rFonts w:hint="eastAsia"/>
              </w:rPr>
              <w:t>（記　事）</w:t>
            </w:r>
          </w:p>
          <w:p w14:paraId="2A61629B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</w:p>
          <w:p w14:paraId="7510A9A6" w14:textId="77777777" w:rsidR="00D442A7" w:rsidRPr="00B3395F" w:rsidRDefault="00D442A7" w:rsidP="002808C1">
            <w:pPr>
              <w:kinsoku w:val="0"/>
              <w:overflowPunct w:val="0"/>
              <w:spacing w:line="23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9413D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65713F16" w14:textId="77777777" w:rsidTr="002808C1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0345EB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自</w:t>
            </w:r>
          </w:p>
          <w:p w14:paraId="1F9E1F5D" w14:textId="77777777" w:rsidR="00D442A7" w:rsidRPr="00B3395F" w:rsidRDefault="00D442A7" w:rsidP="002808C1">
            <w:pPr>
              <w:kinsoku w:val="0"/>
              <w:overflowPunct w:val="0"/>
              <w:spacing w:line="138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10260835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主</w:t>
            </w:r>
          </w:p>
          <w:p w14:paraId="1E158F6E" w14:textId="77777777" w:rsidR="00D442A7" w:rsidRPr="00B3395F" w:rsidRDefault="00D442A7" w:rsidP="002808C1">
            <w:pPr>
              <w:kinsoku w:val="0"/>
              <w:overflowPunct w:val="0"/>
              <w:spacing w:line="138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3C2C2EF3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検</w:t>
            </w:r>
          </w:p>
          <w:p w14:paraId="0611FEC4" w14:textId="77777777" w:rsidR="00D442A7" w:rsidRPr="00B3395F" w:rsidRDefault="00D442A7" w:rsidP="002808C1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7B675A8C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査</w:t>
            </w:r>
          </w:p>
          <w:p w14:paraId="4709B9A6" w14:textId="77777777" w:rsidR="00D442A7" w:rsidRPr="00B3395F" w:rsidRDefault="00D442A7" w:rsidP="002808C1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5B23FAD5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記</w:t>
            </w:r>
          </w:p>
          <w:p w14:paraId="0E5A9BF1" w14:textId="77777777" w:rsidR="00D442A7" w:rsidRPr="00B3395F" w:rsidRDefault="00D442A7" w:rsidP="002808C1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51D28DE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録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B5AEF5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検査者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05AC77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ind w:right="107"/>
              <w:jc w:val="right"/>
              <w:rPr>
                <w:rFonts w:hAnsi="Times New Roman" w:cs="Times New Roman"/>
                <w:spacing w:val="2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B64BAA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立会者</w:t>
            </w:r>
          </w:p>
        </w:tc>
        <w:tc>
          <w:tcPr>
            <w:tcW w:w="42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818B1A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25630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6249CB52" w14:textId="77777777" w:rsidTr="002808C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8E0C0E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13F7E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手　直　事　項</w:t>
            </w:r>
          </w:p>
        </w:tc>
        <w:tc>
          <w:tcPr>
            <w:tcW w:w="523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D8669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処</w:t>
            </w:r>
            <w:r w:rsidRPr="00B3395F">
              <w:t xml:space="preserve">       </w:t>
            </w:r>
            <w:r w:rsidRPr="00B3395F">
              <w:rPr>
                <w:rFonts w:hint="eastAsia"/>
              </w:rPr>
              <w:t>置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53A487A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確認日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B6475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2397823D" w14:textId="77777777" w:rsidTr="002808C1">
        <w:tblPrEx>
          <w:tblCellMar>
            <w:top w:w="0" w:type="dxa"/>
            <w:bottom w:w="0" w:type="dxa"/>
          </w:tblCellMar>
        </w:tblPrEx>
        <w:trPr>
          <w:trHeight w:hRule="exact" w:val="445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9FB6E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FF815A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 w:hint="eastAsia"/>
                <w:spacing w:val="2"/>
              </w:rPr>
            </w:pPr>
          </w:p>
        </w:tc>
        <w:tc>
          <w:tcPr>
            <w:tcW w:w="523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24418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 w:hint="eastAsia"/>
                <w:spacing w:val="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DCB23DB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t>/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B9246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6BD388BD" w14:textId="77777777" w:rsidTr="002808C1">
        <w:tblPrEx>
          <w:tblCellMar>
            <w:top w:w="0" w:type="dxa"/>
            <w:bottom w:w="0" w:type="dxa"/>
          </w:tblCellMar>
        </w:tblPrEx>
        <w:trPr>
          <w:trHeight w:hRule="exact" w:val="445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C2CEA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03BCCF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523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F4D0E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1EBF5AA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t>/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C63F6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17505CCE" w14:textId="77777777" w:rsidTr="002808C1">
        <w:tblPrEx>
          <w:tblCellMar>
            <w:top w:w="0" w:type="dxa"/>
            <w:bottom w:w="0" w:type="dxa"/>
          </w:tblCellMar>
        </w:tblPrEx>
        <w:trPr>
          <w:trHeight w:hRule="exact" w:val="445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1B997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9A44E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523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1124FE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6C50A41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t>/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71B55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6F5A6E1A" w14:textId="77777777" w:rsidTr="002808C1">
        <w:tblPrEx>
          <w:tblCellMar>
            <w:top w:w="0" w:type="dxa"/>
            <w:bottom w:w="0" w:type="dxa"/>
          </w:tblCellMar>
        </w:tblPrEx>
        <w:trPr>
          <w:trHeight w:hRule="exact" w:val="445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10504E9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89A095B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5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865B012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0205078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t>/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BF2B2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740BCED7" w14:textId="77777777" w:rsidTr="002808C1">
        <w:tblPrEx>
          <w:tblCellMar>
            <w:top w:w="0" w:type="dxa"/>
            <w:bottom w:w="0" w:type="dxa"/>
          </w:tblCellMar>
        </w:tblPrEx>
        <w:trPr>
          <w:trHeight w:val="1203"/>
        </w:trPr>
        <w:tc>
          <w:tcPr>
            <w:tcW w:w="10339" w:type="dxa"/>
            <w:gridSpan w:val="1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14:paraId="7B3EDAAC" w14:textId="77777777" w:rsidR="00D442A7" w:rsidRPr="00B3395F" w:rsidRDefault="00D442A7" w:rsidP="002808C1">
            <w:pPr>
              <w:kinsoku w:val="0"/>
              <w:overflowPunct w:val="0"/>
              <w:spacing w:line="222" w:lineRule="exact"/>
              <w:rPr>
                <w:rFonts w:hAnsi="Times New Roman" w:cs="Times New Roman"/>
                <w:spacing w:val="2"/>
              </w:rPr>
            </w:pPr>
          </w:p>
          <w:p w14:paraId="3557E2CF" w14:textId="77777777" w:rsidR="00D442A7" w:rsidRPr="00B3395F" w:rsidRDefault="00D442A7" w:rsidP="002808C1">
            <w:pPr>
              <w:kinsoku w:val="0"/>
              <w:overflowPunct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  <w:spacing w:val="2"/>
                <w:w w:val="200"/>
              </w:rPr>
              <w:t>検</w:t>
            </w:r>
            <w:r w:rsidRPr="00B3395F">
              <w:rPr>
                <w:rFonts w:hint="eastAsia"/>
              </w:rPr>
              <w:t xml:space="preserve">　</w:t>
            </w:r>
            <w:r w:rsidRPr="00B3395F">
              <w:rPr>
                <w:rFonts w:hint="eastAsia"/>
                <w:spacing w:val="2"/>
                <w:w w:val="200"/>
              </w:rPr>
              <w:t>査</w:t>
            </w:r>
            <w:r w:rsidRPr="00B3395F">
              <w:rPr>
                <w:rFonts w:hint="eastAsia"/>
              </w:rPr>
              <w:t xml:space="preserve">　</w:t>
            </w:r>
            <w:r w:rsidRPr="00B3395F">
              <w:rPr>
                <w:rFonts w:hint="eastAsia"/>
                <w:spacing w:val="2"/>
                <w:w w:val="200"/>
              </w:rPr>
              <w:t>記</w:t>
            </w:r>
            <w:r w:rsidRPr="00B3395F">
              <w:rPr>
                <w:rFonts w:hint="eastAsia"/>
              </w:rPr>
              <w:t xml:space="preserve">　</w:t>
            </w:r>
            <w:r w:rsidRPr="00B3395F">
              <w:rPr>
                <w:rFonts w:hint="eastAsia"/>
                <w:spacing w:val="2"/>
                <w:w w:val="200"/>
              </w:rPr>
              <w:t>録</w:t>
            </w:r>
          </w:p>
          <w:p w14:paraId="07A4EF74" w14:textId="77777777" w:rsidR="00D442A7" w:rsidRPr="00B3395F" w:rsidRDefault="00D442A7" w:rsidP="002808C1">
            <w:pPr>
              <w:kinsoku w:val="0"/>
              <w:overflowPunct w:val="0"/>
              <w:spacing w:beforeLines="30" w:before="98" w:line="222" w:lineRule="exact"/>
              <w:ind w:rightChars="61" w:right="117"/>
              <w:jc w:val="right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 xml:space="preserve">　　</w:t>
            </w:r>
            <w:r w:rsidR="00C46F74">
              <w:rPr>
                <w:rFonts w:hint="eastAsia"/>
              </w:rPr>
              <w:t xml:space="preserve">　　　　　　　　　　　　　　　　　　　　　　　　　　　　　</w:t>
            </w:r>
            <w:r w:rsidR="00D35C70">
              <w:rPr>
                <w:rFonts w:hint="eastAsia"/>
              </w:rPr>
              <w:t>令和</w:t>
            </w:r>
            <w:r w:rsidRPr="00B3395F">
              <w:rPr>
                <w:rFonts w:hint="eastAsia"/>
              </w:rPr>
              <w:t xml:space="preserve">　　年　　月　　日</w:t>
            </w:r>
          </w:p>
          <w:p w14:paraId="5D82D6DB" w14:textId="77777777" w:rsidR="00D442A7" w:rsidRPr="00B3395F" w:rsidRDefault="00D442A7" w:rsidP="00516902">
            <w:pPr>
              <w:kinsoku w:val="0"/>
              <w:overflowPunct w:val="0"/>
              <w:spacing w:beforeLines="30" w:before="98" w:afterLines="30" w:after="98" w:line="274" w:lineRule="exact"/>
              <w:rPr>
                <w:rFonts w:cs="Times New Roman"/>
              </w:rPr>
            </w:pPr>
            <w:r w:rsidRPr="00B3395F">
              <w:t xml:space="preserve">      </w:t>
            </w:r>
            <w:r w:rsidRPr="00B3395F">
              <w:rPr>
                <w:rFonts w:hint="eastAsia"/>
              </w:rPr>
              <w:t xml:space="preserve">・検査省略　　　　　・検査　　　</w:t>
            </w:r>
            <w:r w:rsidRPr="00B3395F">
              <w:t xml:space="preserve">    </w:t>
            </w:r>
            <w:r w:rsidRPr="00B3395F">
              <w:rPr>
                <w:rFonts w:hint="eastAsia"/>
              </w:rPr>
              <w:t xml:space="preserve">　　　</w:t>
            </w:r>
            <w:r w:rsidRPr="00B3395F">
              <w:t xml:space="preserve">      </w:t>
            </w:r>
            <w:r w:rsidRPr="00B3395F">
              <w:rPr>
                <w:rFonts w:hint="eastAsia"/>
              </w:rPr>
              <w:t>監督員</w:t>
            </w:r>
            <w:r w:rsidRPr="00B3395F">
              <w:t xml:space="preserve">        </w:t>
            </w:r>
            <w:r w:rsidRPr="00B3395F">
              <w:rPr>
                <w:rFonts w:hint="eastAsia"/>
              </w:rPr>
              <w:t xml:space="preserve">　　　　　　</w:t>
            </w:r>
            <w:r w:rsidRPr="00B3395F">
              <w:t xml:space="preserve"> </w:t>
            </w:r>
            <w:r w:rsidRPr="00B3395F">
              <w:rPr>
                <w:rFonts w:hint="eastAsia"/>
              </w:rPr>
              <w:t xml:space="preserve">　　</w:t>
            </w:r>
            <w:r w:rsidRPr="00B3395F">
              <w:t xml:space="preserve">  </w:t>
            </w:r>
          </w:p>
        </w:tc>
        <w:tc>
          <w:tcPr>
            <w:tcW w:w="17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F7985B8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0E3F3DCC" w14:textId="77777777" w:rsidTr="002808C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575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F6A2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指　摘　事　項</w:t>
            </w: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A46750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処</w:t>
            </w:r>
            <w:r w:rsidRPr="00B3395F">
              <w:t xml:space="preserve">      </w:t>
            </w:r>
            <w:r w:rsidRPr="00B3395F">
              <w:rPr>
                <w:rFonts w:hint="eastAsia"/>
              </w:rPr>
              <w:t>置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51C4653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記</w:t>
            </w:r>
            <w:r w:rsidRPr="00B3395F">
              <w:t xml:space="preserve">  </w:t>
            </w:r>
            <w:r w:rsidRPr="00B3395F">
              <w:rPr>
                <w:rFonts w:hint="eastAsia"/>
              </w:rPr>
              <w:t xml:space="preserve">　　　　</w:t>
            </w:r>
            <w:r w:rsidRPr="00B3395F">
              <w:t xml:space="preserve">  </w:t>
            </w:r>
            <w:r w:rsidRPr="00B3395F">
              <w:rPr>
                <w:rFonts w:hint="eastAsia"/>
              </w:rPr>
              <w:t>事</w:t>
            </w:r>
          </w:p>
        </w:tc>
        <w:tc>
          <w:tcPr>
            <w:tcW w:w="17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8C2A4F5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7CB4B8D1" w14:textId="77777777" w:rsidTr="002808C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575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7914" w14:textId="77777777" w:rsidR="00D442A7" w:rsidRPr="00B3395F" w:rsidRDefault="00D442A7" w:rsidP="002808C1">
            <w:pPr>
              <w:kinsoku w:val="0"/>
              <w:overflowPunct w:val="0"/>
              <w:spacing w:line="22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BB00F" w14:textId="77777777" w:rsidR="00D442A7" w:rsidRPr="00B3395F" w:rsidRDefault="00D442A7" w:rsidP="002808C1">
            <w:pPr>
              <w:kinsoku w:val="0"/>
              <w:overflowPunct w:val="0"/>
              <w:spacing w:line="22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A7E0757" w14:textId="77777777" w:rsidR="00D442A7" w:rsidRPr="00B3395F" w:rsidRDefault="00D442A7" w:rsidP="002808C1">
            <w:pPr>
              <w:kinsoku w:val="0"/>
              <w:overflowPunct w:val="0"/>
              <w:spacing w:line="22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FEC70EC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7125D6E1" w14:textId="77777777" w:rsidTr="002808C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575" w:type="dxa"/>
            <w:gridSpan w:val="5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C2314C6" w14:textId="77777777" w:rsidR="00D442A7" w:rsidRPr="00B3395F" w:rsidRDefault="00D442A7" w:rsidP="002808C1">
            <w:pPr>
              <w:kinsoku w:val="0"/>
              <w:overflowPunct w:val="0"/>
              <w:spacing w:line="22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0CAAB" w14:textId="77777777" w:rsidR="00D442A7" w:rsidRPr="00B3395F" w:rsidRDefault="00D442A7" w:rsidP="002808C1">
            <w:pPr>
              <w:kinsoku w:val="0"/>
              <w:overflowPunct w:val="0"/>
              <w:spacing w:line="22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2CBDAAF" w14:textId="77777777" w:rsidR="00D442A7" w:rsidRPr="00B3395F" w:rsidRDefault="00D442A7" w:rsidP="002808C1">
            <w:pPr>
              <w:kinsoku w:val="0"/>
              <w:overflowPunct w:val="0"/>
              <w:spacing w:line="22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191603C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442A7" w:rsidRPr="00B3395F" w14:paraId="75CBF718" w14:textId="77777777" w:rsidTr="002808C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3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B163F5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center"/>
              <w:rPr>
                <w:rFonts w:hAnsi="Times New Roman" w:cs="Times New Roman"/>
                <w:spacing w:val="2"/>
              </w:rPr>
            </w:pPr>
            <w:r w:rsidRPr="00B3395F">
              <w:rPr>
                <w:rFonts w:hint="eastAsia"/>
              </w:rPr>
              <w:t>立</w:t>
            </w:r>
            <w:r w:rsidRPr="00B3395F">
              <w:t xml:space="preserve"> </w:t>
            </w:r>
            <w:r w:rsidRPr="00B3395F">
              <w:rPr>
                <w:rFonts w:hint="eastAsia"/>
              </w:rPr>
              <w:t>会</w:t>
            </w:r>
            <w:r w:rsidRPr="00B3395F">
              <w:t xml:space="preserve"> </w:t>
            </w:r>
            <w:r w:rsidRPr="00B3395F">
              <w:rPr>
                <w:rFonts w:hint="eastAsia"/>
              </w:rPr>
              <w:t>者</w:t>
            </w:r>
          </w:p>
        </w:tc>
        <w:tc>
          <w:tcPr>
            <w:tcW w:w="4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7548F56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4893" w:type="dxa"/>
            <w:gridSpan w:val="6"/>
            <w:tcBorders>
              <w:top w:val="single" w:sz="4" w:space="0" w:color="000000"/>
              <w:left w:val="dashed" w:sz="12" w:space="0" w:color="000000"/>
              <w:bottom w:val="single" w:sz="18" w:space="0" w:color="000000"/>
              <w:right w:val="single" w:sz="18" w:space="0" w:color="auto"/>
            </w:tcBorders>
          </w:tcPr>
          <w:p w14:paraId="620BAE35" w14:textId="77777777" w:rsidR="00D442A7" w:rsidRPr="00B3395F" w:rsidRDefault="00D442A7" w:rsidP="002808C1">
            <w:pPr>
              <w:kinsoku w:val="0"/>
              <w:overflowPunct w:val="0"/>
              <w:spacing w:line="274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5270A88" w14:textId="77777777" w:rsidR="00D442A7" w:rsidRPr="00B3395F" w:rsidRDefault="00D442A7" w:rsidP="002808C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14:paraId="2CD33EF1" w14:textId="77777777" w:rsidR="00D442A7" w:rsidRPr="00B3395F" w:rsidRDefault="00D442A7" w:rsidP="00D442A7">
      <w:r w:rsidRPr="00B3395F">
        <w:rPr>
          <w:rFonts w:hint="eastAsia"/>
        </w:rPr>
        <w:t>※　太線内（検査の項）は監督員が記入する。</w:t>
      </w:r>
    </w:p>
    <w:sectPr w:rsidR="00D442A7" w:rsidRPr="00B3395F" w:rsidSect="00516902">
      <w:footerReference w:type="default" r:id="rId8"/>
      <w:type w:val="continuous"/>
      <w:pgSz w:w="11906" w:h="16838" w:code="9"/>
      <w:pgMar w:top="720" w:right="720" w:bottom="720" w:left="720" w:header="567" w:footer="283" w:gutter="0"/>
      <w:pgNumType w:fmt="numberInDash" w:start="63"/>
      <w:cols w:space="720"/>
      <w:noEndnote/>
      <w:docGrid w:type="linesAndChars" w:linePitch="32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F522A" w14:textId="77777777" w:rsidR="009C45CD" w:rsidRDefault="009C45C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08442A5" w14:textId="77777777" w:rsidR="009C45CD" w:rsidRDefault="009C45C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C2D64" w14:textId="77777777" w:rsidR="00617027" w:rsidRPr="00E052F1" w:rsidRDefault="00617027" w:rsidP="00617027">
    <w:pPr>
      <w:pStyle w:val="a5"/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8AC36" w14:textId="77777777" w:rsidR="009C45CD" w:rsidRDefault="009C45CD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18F94CD" w14:textId="77777777" w:rsidR="009C45CD" w:rsidRDefault="009C45C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24005"/>
    <w:multiLevelType w:val="hybridMultilevel"/>
    <w:tmpl w:val="1FA8D4D8"/>
    <w:lvl w:ilvl="0" w:tplc="96B083F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1B6245"/>
    <w:multiLevelType w:val="hybridMultilevel"/>
    <w:tmpl w:val="2A14893E"/>
    <w:lvl w:ilvl="0" w:tplc="0C1878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1645162"/>
    <w:multiLevelType w:val="hybridMultilevel"/>
    <w:tmpl w:val="99F2636C"/>
    <w:lvl w:ilvl="0" w:tplc="720CC24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43779EA"/>
    <w:multiLevelType w:val="hybridMultilevel"/>
    <w:tmpl w:val="DE003C2C"/>
    <w:lvl w:ilvl="0" w:tplc="7D2A581E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0CB1A55"/>
    <w:multiLevelType w:val="hybridMultilevel"/>
    <w:tmpl w:val="C5B8B440"/>
    <w:lvl w:ilvl="0" w:tplc="FDB4875E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114CE0"/>
    <w:multiLevelType w:val="hybridMultilevel"/>
    <w:tmpl w:val="59EC23FE"/>
    <w:lvl w:ilvl="0" w:tplc="E9E2390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3F60D6"/>
    <w:multiLevelType w:val="hybridMultilevel"/>
    <w:tmpl w:val="D7625714"/>
    <w:lvl w:ilvl="0" w:tplc="9A36B178">
      <w:start w:val="1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3E963DD4"/>
    <w:multiLevelType w:val="hybridMultilevel"/>
    <w:tmpl w:val="173CC902"/>
    <w:lvl w:ilvl="0" w:tplc="4DC02A3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A80578"/>
    <w:multiLevelType w:val="hybridMultilevel"/>
    <w:tmpl w:val="BE926DD6"/>
    <w:lvl w:ilvl="0" w:tplc="5ACEFB9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0D9676C"/>
    <w:multiLevelType w:val="hybridMultilevel"/>
    <w:tmpl w:val="A8008EC2"/>
    <w:lvl w:ilvl="0" w:tplc="74AA3E68">
      <w:start w:val="2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3DE4055"/>
    <w:multiLevelType w:val="hybridMultilevel"/>
    <w:tmpl w:val="2EC219A6"/>
    <w:lvl w:ilvl="0" w:tplc="A7CA8866">
      <w:start w:val="4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5584025A"/>
    <w:multiLevelType w:val="hybridMultilevel"/>
    <w:tmpl w:val="AE52EFF6"/>
    <w:lvl w:ilvl="0" w:tplc="7EA0373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63E3555F"/>
    <w:multiLevelType w:val="hybridMultilevel"/>
    <w:tmpl w:val="2AF67238"/>
    <w:lvl w:ilvl="0" w:tplc="55A657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C9C6514"/>
    <w:multiLevelType w:val="hybridMultilevel"/>
    <w:tmpl w:val="EC4477CE"/>
    <w:lvl w:ilvl="0" w:tplc="419ED72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EF335C1"/>
    <w:multiLevelType w:val="hybridMultilevel"/>
    <w:tmpl w:val="7DFCB474"/>
    <w:lvl w:ilvl="0" w:tplc="BDE80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04114B"/>
    <w:multiLevelType w:val="hybridMultilevel"/>
    <w:tmpl w:val="E0164340"/>
    <w:lvl w:ilvl="0" w:tplc="F4B2E990"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74A70DB9"/>
    <w:multiLevelType w:val="hybridMultilevel"/>
    <w:tmpl w:val="C0342780"/>
    <w:lvl w:ilvl="0" w:tplc="06C63B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7792EDA"/>
    <w:multiLevelType w:val="hybridMultilevel"/>
    <w:tmpl w:val="FB28D4D6"/>
    <w:lvl w:ilvl="0" w:tplc="2D080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65107738">
    <w:abstractNumId w:val="11"/>
  </w:num>
  <w:num w:numId="2" w16cid:durableId="53310381">
    <w:abstractNumId w:val="3"/>
  </w:num>
  <w:num w:numId="3" w16cid:durableId="2008172406">
    <w:abstractNumId w:val="14"/>
  </w:num>
  <w:num w:numId="4" w16cid:durableId="714348577">
    <w:abstractNumId w:val="2"/>
  </w:num>
  <w:num w:numId="5" w16cid:durableId="1396245184">
    <w:abstractNumId w:val="10"/>
  </w:num>
  <w:num w:numId="6" w16cid:durableId="993218084">
    <w:abstractNumId w:val="16"/>
  </w:num>
  <w:num w:numId="7" w16cid:durableId="126167546">
    <w:abstractNumId w:val="8"/>
  </w:num>
  <w:num w:numId="8" w16cid:durableId="510219590">
    <w:abstractNumId w:val="1"/>
  </w:num>
  <w:num w:numId="9" w16cid:durableId="939525837">
    <w:abstractNumId w:val="6"/>
  </w:num>
  <w:num w:numId="10" w16cid:durableId="375813854">
    <w:abstractNumId w:val="9"/>
  </w:num>
  <w:num w:numId="11" w16cid:durableId="1733191997">
    <w:abstractNumId w:val="0"/>
  </w:num>
  <w:num w:numId="12" w16cid:durableId="578755586">
    <w:abstractNumId w:val="13"/>
  </w:num>
  <w:num w:numId="13" w16cid:durableId="882595682">
    <w:abstractNumId w:val="12"/>
  </w:num>
  <w:num w:numId="14" w16cid:durableId="441149146">
    <w:abstractNumId w:val="17"/>
  </w:num>
  <w:num w:numId="15" w16cid:durableId="2018457686">
    <w:abstractNumId w:val="5"/>
  </w:num>
  <w:num w:numId="16" w16cid:durableId="2093237761">
    <w:abstractNumId w:val="4"/>
  </w:num>
  <w:num w:numId="17" w16cid:durableId="1385444820">
    <w:abstractNumId w:val="7"/>
  </w:num>
  <w:num w:numId="18" w16cid:durableId="9587271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32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8AD"/>
    <w:rsid w:val="00005F9E"/>
    <w:rsid w:val="00007020"/>
    <w:rsid w:val="00007361"/>
    <w:rsid w:val="00007620"/>
    <w:rsid w:val="00007781"/>
    <w:rsid w:val="0001083E"/>
    <w:rsid w:val="00012F2F"/>
    <w:rsid w:val="0001338F"/>
    <w:rsid w:val="0002365A"/>
    <w:rsid w:val="00032FCB"/>
    <w:rsid w:val="00035A8C"/>
    <w:rsid w:val="0004407E"/>
    <w:rsid w:val="0005352D"/>
    <w:rsid w:val="000539CC"/>
    <w:rsid w:val="00057C87"/>
    <w:rsid w:val="000636F9"/>
    <w:rsid w:val="000644B1"/>
    <w:rsid w:val="00066ABA"/>
    <w:rsid w:val="000671F1"/>
    <w:rsid w:val="000700B9"/>
    <w:rsid w:val="0007321A"/>
    <w:rsid w:val="00073732"/>
    <w:rsid w:val="00076169"/>
    <w:rsid w:val="000765CA"/>
    <w:rsid w:val="0007758A"/>
    <w:rsid w:val="00080328"/>
    <w:rsid w:val="000812F7"/>
    <w:rsid w:val="00092CCC"/>
    <w:rsid w:val="000A1557"/>
    <w:rsid w:val="000A4E76"/>
    <w:rsid w:val="000B1B38"/>
    <w:rsid w:val="000B214E"/>
    <w:rsid w:val="000B28D9"/>
    <w:rsid w:val="000D34B9"/>
    <w:rsid w:val="000D4F52"/>
    <w:rsid w:val="000D5CBA"/>
    <w:rsid w:val="000D78AD"/>
    <w:rsid w:val="000E3A68"/>
    <w:rsid w:val="000E58F8"/>
    <w:rsid w:val="000F3F13"/>
    <w:rsid w:val="001010C3"/>
    <w:rsid w:val="001014B5"/>
    <w:rsid w:val="00102C74"/>
    <w:rsid w:val="001050DF"/>
    <w:rsid w:val="001109F2"/>
    <w:rsid w:val="00111524"/>
    <w:rsid w:val="00111825"/>
    <w:rsid w:val="00112957"/>
    <w:rsid w:val="0012746E"/>
    <w:rsid w:val="00133AD1"/>
    <w:rsid w:val="001563A7"/>
    <w:rsid w:val="00156E64"/>
    <w:rsid w:val="00161590"/>
    <w:rsid w:val="00171D1D"/>
    <w:rsid w:val="00183864"/>
    <w:rsid w:val="00185F1D"/>
    <w:rsid w:val="00197203"/>
    <w:rsid w:val="001A176A"/>
    <w:rsid w:val="001A6445"/>
    <w:rsid w:val="001B3EBE"/>
    <w:rsid w:val="001B6465"/>
    <w:rsid w:val="001C0ABA"/>
    <w:rsid w:val="001C3352"/>
    <w:rsid w:val="001D4253"/>
    <w:rsid w:val="001D5373"/>
    <w:rsid w:val="001E41AE"/>
    <w:rsid w:val="001E7C16"/>
    <w:rsid w:val="001E7FB8"/>
    <w:rsid w:val="001F2514"/>
    <w:rsid w:val="00200A26"/>
    <w:rsid w:val="002033E2"/>
    <w:rsid w:val="00212F79"/>
    <w:rsid w:val="002151A7"/>
    <w:rsid w:val="002158C6"/>
    <w:rsid w:val="00215E8B"/>
    <w:rsid w:val="00222153"/>
    <w:rsid w:val="00234017"/>
    <w:rsid w:val="0023521E"/>
    <w:rsid w:val="00236DE5"/>
    <w:rsid w:val="002701CB"/>
    <w:rsid w:val="00273137"/>
    <w:rsid w:val="002808C1"/>
    <w:rsid w:val="00282AE9"/>
    <w:rsid w:val="00283F78"/>
    <w:rsid w:val="002A00DA"/>
    <w:rsid w:val="002A1B7E"/>
    <w:rsid w:val="002A39E3"/>
    <w:rsid w:val="002A7543"/>
    <w:rsid w:val="002B145C"/>
    <w:rsid w:val="002B7A5E"/>
    <w:rsid w:val="002D5EB4"/>
    <w:rsid w:val="002D5F32"/>
    <w:rsid w:val="002F3CA7"/>
    <w:rsid w:val="0031340A"/>
    <w:rsid w:val="00314287"/>
    <w:rsid w:val="0032017B"/>
    <w:rsid w:val="0033037A"/>
    <w:rsid w:val="003441E5"/>
    <w:rsid w:val="00351E3D"/>
    <w:rsid w:val="00361304"/>
    <w:rsid w:val="00366BD8"/>
    <w:rsid w:val="00373D29"/>
    <w:rsid w:val="0038641F"/>
    <w:rsid w:val="003865AE"/>
    <w:rsid w:val="0039224A"/>
    <w:rsid w:val="003933F2"/>
    <w:rsid w:val="00393B47"/>
    <w:rsid w:val="0039734A"/>
    <w:rsid w:val="003A5358"/>
    <w:rsid w:val="003A60B0"/>
    <w:rsid w:val="003B240C"/>
    <w:rsid w:val="003C2514"/>
    <w:rsid w:val="003C4875"/>
    <w:rsid w:val="003C6311"/>
    <w:rsid w:val="003C7BCB"/>
    <w:rsid w:val="003E0678"/>
    <w:rsid w:val="003E3D84"/>
    <w:rsid w:val="00401112"/>
    <w:rsid w:val="004041CB"/>
    <w:rsid w:val="00411A3D"/>
    <w:rsid w:val="00423C7D"/>
    <w:rsid w:val="004270AF"/>
    <w:rsid w:val="00431245"/>
    <w:rsid w:val="00437709"/>
    <w:rsid w:val="00440007"/>
    <w:rsid w:val="00440BBB"/>
    <w:rsid w:val="00453272"/>
    <w:rsid w:val="0045697D"/>
    <w:rsid w:val="00464D8E"/>
    <w:rsid w:val="004830B8"/>
    <w:rsid w:val="00494AE6"/>
    <w:rsid w:val="00494C24"/>
    <w:rsid w:val="004967F6"/>
    <w:rsid w:val="004A32EE"/>
    <w:rsid w:val="004A43BC"/>
    <w:rsid w:val="004B1F01"/>
    <w:rsid w:val="004C2245"/>
    <w:rsid w:val="004C5219"/>
    <w:rsid w:val="004C6059"/>
    <w:rsid w:val="004D19B6"/>
    <w:rsid w:val="004E2E5E"/>
    <w:rsid w:val="004E4080"/>
    <w:rsid w:val="004E7DBE"/>
    <w:rsid w:val="004F469C"/>
    <w:rsid w:val="00500D46"/>
    <w:rsid w:val="005040FC"/>
    <w:rsid w:val="005055CF"/>
    <w:rsid w:val="0050786D"/>
    <w:rsid w:val="005079AE"/>
    <w:rsid w:val="00511619"/>
    <w:rsid w:val="00516902"/>
    <w:rsid w:val="00520B62"/>
    <w:rsid w:val="00522512"/>
    <w:rsid w:val="005253A0"/>
    <w:rsid w:val="00531374"/>
    <w:rsid w:val="00546092"/>
    <w:rsid w:val="00554C8E"/>
    <w:rsid w:val="00556E45"/>
    <w:rsid w:val="00585A3E"/>
    <w:rsid w:val="005933EF"/>
    <w:rsid w:val="005958C1"/>
    <w:rsid w:val="005A4682"/>
    <w:rsid w:val="005A60C7"/>
    <w:rsid w:val="005A7669"/>
    <w:rsid w:val="005C52F0"/>
    <w:rsid w:val="005E186C"/>
    <w:rsid w:val="005E25CC"/>
    <w:rsid w:val="005E345F"/>
    <w:rsid w:val="005E481A"/>
    <w:rsid w:val="005E6767"/>
    <w:rsid w:val="005E6961"/>
    <w:rsid w:val="005E6ED8"/>
    <w:rsid w:val="005F0111"/>
    <w:rsid w:val="005F4F7D"/>
    <w:rsid w:val="00617027"/>
    <w:rsid w:val="00622C41"/>
    <w:rsid w:val="0062391C"/>
    <w:rsid w:val="00624C3D"/>
    <w:rsid w:val="0064467F"/>
    <w:rsid w:val="00646825"/>
    <w:rsid w:val="006506D4"/>
    <w:rsid w:val="00660D4A"/>
    <w:rsid w:val="0066178A"/>
    <w:rsid w:val="006618A6"/>
    <w:rsid w:val="00664E3C"/>
    <w:rsid w:val="00665343"/>
    <w:rsid w:val="00666C9F"/>
    <w:rsid w:val="00672326"/>
    <w:rsid w:val="00674B71"/>
    <w:rsid w:val="00675064"/>
    <w:rsid w:val="006924A7"/>
    <w:rsid w:val="00693D10"/>
    <w:rsid w:val="006A34E8"/>
    <w:rsid w:val="006A5BD6"/>
    <w:rsid w:val="006A737A"/>
    <w:rsid w:val="006C0650"/>
    <w:rsid w:val="006C2499"/>
    <w:rsid w:val="006D2814"/>
    <w:rsid w:val="006D4373"/>
    <w:rsid w:val="006E1A52"/>
    <w:rsid w:val="006E2253"/>
    <w:rsid w:val="006F3BC2"/>
    <w:rsid w:val="00702D90"/>
    <w:rsid w:val="0070580F"/>
    <w:rsid w:val="00707097"/>
    <w:rsid w:val="00714AED"/>
    <w:rsid w:val="00716B58"/>
    <w:rsid w:val="00723F61"/>
    <w:rsid w:val="00725716"/>
    <w:rsid w:val="00731E38"/>
    <w:rsid w:val="00734D25"/>
    <w:rsid w:val="007470E5"/>
    <w:rsid w:val="00751C24"/>
    <w:rsid w:val="00763C97"/>
    <w:rsid w:val="00771D60"/>
    <w:rsid w:val="007736B5"/>
    <w:rsid w:val="00783829"/>
    <w:rsid w:val="0078560E"/>
    <w:rsid w:val="007968C2"/>
    <w:rsid w:val="007B039A"/>
    <w:rsid w:val="007B1F66"/>
    <w:rsid w:val="007B47B2"/>
    <w:rsid w:val="007B56CF"/>
    <w:rsid w:val="007B6563"/>
    <w:rsid w:val="007C2BBC"/>
    <w:rsid w:val="007C5DCF"/>
    <w:rsid w:val="007C768D"/>
    <w:rsid w:val="007D093C"/>
    <w:rsid w:val="007D1DFA"/>
    <w:rsid w:val="007D2BFB"/>
    <w:rsid w:val="007D341C"/>
    <w:rsid w:val="007E2DE5"/>
    <w:rsid w:val="007E559B"/>
    <w:rsid w:val="007E74FE"/>
    <w:rsid w:val="0082480D"/>
    <w:rsid w:val="00827B27"/>
    <w:rsid w:val="00834625"/>
    <w:rsid w:val="00835047"/>
    <w:rsid w:val="008406A1"/>
    <w:rsid w:val="008443BA"/>
    <w:rsid w:val="00854FCE"/>
    <w:rsid w:val="00871161"/>
    <w:rsid w:val="008726AB"/>
    <w:rsid w:val="00873724"/>
    <w:rsid w:val="008738E3"/>
    <w:rsid w:val="00874A3F"/>
    <w:rsid w:val="00877B85"/>
    <w:rsid w:val="00880F27"/>
    <w:rsid w:val="00885DEB"/>
    <w:rsid w:val="008A3B48"/>
    <w:rsid w:val="008A7429"/>
    <w:rsid w:val="008B66D8"/>
    <w:rsid w:val="008C7E39"/>
    <w:rsid w:val="008D14F1"/>
    <w:rsid w:val="008D67FF"/>
    <w:rsid w:val="008D78A4"/>
    <w:rsid w:val="008E0383"/>
    <w:rsid w:val="008E0CC1"/>
    <w:rsid w:val="008F141E"/>
    <w:rsid w:val="008F20F6"/>
    <w:rsid w:val="00903E25"/>
    <w:rsid w:val="00904AF6"/>
    <w:rsid w:val="00913280"/>
    <w:rsid w:val="009141FD"/>
    <w:rsid w:val="00927EEA"/>
    <w:rsid w:val="00935A1F"/>
    <w:rsid w:val="00940FFA"/>
    <w:rsid w:val="0094428F"/>
    <w:rsid w:val="009504A2"/>
    <w:rsid w:val="00951211"/>
    <w:rsid w:val="00956D86"/>
    <w:rsid w:val="00983DD6"/>
    <w:rsid w:val="00986984"/>
    <w:rsid w:val="0098733A"/>
    <w:rsid w:val="00990A7A"/>
    <w:rsid w:val="00990D2D"/>
    <w:rsid w:val="009915B1"/>
    <w:rsid w:val="00993B0E"/>
    <w:rsid w:val="00997940"/>
    <w:rsid w:val="0099795A"/>
    <w:rsid w:val="009A0CA4"/>
    <w:rsid w:val="009B1214"/>
    <w:rsid w:val="009B44EB"/>
    <w:rsid w:val="009C45CD"/>
    <w:rsid w:val="009C50B9"/>
    <w:rsid w:val="009D089E"/>
    <w:rsid w:val="009E2655"/>
    <w:rsid w:val="009E3F93"/>
    <w:rsid w:val="009E690A"/>
    <w:rsid w:val="009F240C"/>
    <w:rsid w:val="009F5111"/>
    <w:rsid w:val="009F54DF"/>
    <w:rsid w:val="00A00B8C"/>
    <w:rsid w:val="00A03F94"/>
    <w:rsid w:val="00A14333"/>
    <w:rsid w:val="00A15D07"/>
    <w:rsid w:val="00A258FC"/>
    <w:rsid w:val="00A27539"/>
    <w:rsid w:val="00A30052"/>
    <w:rsid w:val="00A32251"/>
    <w:rsid w:val="00A43C1C"/>
    <w:rsid w:val="00A52665"/>
    <w:rsid w:val="00A531C6"/>
    <w:rsid w:val="00A55C26"/>
    <w:rsid w:val="00A576C9"/>
    <w:rsid w:val="00A65AE4"/>
    <w:rsid w:val="00A67538"/>
    <w:rsid w:val="00A71214"/>
    <w:rsid w:val="00A77E37"/>
    <w:rsid w:val="00A80E6D"/>
    <w:rsid w:val="00A8427D"/>
    <w:rsid w:val="00A97B35"/>
    <w:rsid w:val="00AA1FBD"/>
    <w:rsid w:val="00AA730C"/>
    <w:rsid w:val="00AB06B7"/>
    <w:rsid w:val="00AB1BB7"/>
    <w:rsid w:val="00AB1F9E"/>
    <w:rsid w:val="00AB6F8E"/>
    <w:rsid w:val="00AC2DA3"/>
    <w:rsid w:val="00AD3B6B"/>
    <w:rsid w:val="00AE3DDA"/>
    <w:rsid w:val="00AE5D90"/>
    <w:rsid w:val="00AF3B38"/>
    <w:rsid w:val="00B00D99"/>
    <w:rsid w:val="00B012FE"/>
    <w:rsid w:val="00B041B8"/>
    <w:rsid w:val="00B138E2"/>
    <w:rsid w:val="00B3395F"/>
    <w:rsid w:val="00B41DF6"/>
    <w:rsid w:val="00B575B0"/>
    <w:rsid w:val="00B661CC"/>
    <w:rsid w:val="00B7578B"/>
    <w:rsid w:val="00B76F98"/>
    <w:rsid w:val="00B8254D"/>
    <w:rsid w:val="00B827C4"/>
    <w:rsid w:val="00B85CC6"/>
    <w:rsid w:val="00B904A1"/>
    <w:rsid w:val="00B9493C"/>
    <w:rsid w:val="00B95C1D"/>
    <w:rsid w:val="00B96551"/>
    <w:rsid w:val="00BA10F1"/>
    <w:rsid w:val="00BA6289"/>
    <w:rsid w:val="00BB2118"/>
    <w:rsid w:val="00BB4D4D"/>
    <w:rsid w:val="00BB60BF"/>
    <w:rsid w:val="00BC3CF7"/>
    <w:rsid w:val="00BC3F95"/>
    <w:rsid w:val="00BC41D9"/>
    <w:rsid w:val="00BC79EC"/>
    <w:rsid w:val="00BD3167"/>
    <w:rsid w:val="00BD5973"/>
    <w:rsid w:val="00BE34E6"/>
    <w:rsid w:val="00C169B4"/>
    <w:rsid w:val="00C23EA8"/>
    <w:rsid w:val="00C26C4F"/>
    <w:rsid w:val="00C3719E"/>
    <w:rsid w:val="00C46E14"/>
    <w:rsid w:val="00C46F74"/>
    <w:rsid w:val="00C52222"/>
    <w:rsid w:val="00C53B14"/>
    <w:rsid w:val="00C57058"/>
    <w:rsid w:val="00C64076"/>
    <w:rsid w:val="00C71A24"/>
    <w:rsid w:val="00C72809"/>
    <w:rsid w:val="00C74325"/>
    <w:rsid w:val="00C76B3E"/>
    <w:rsid w:val="00C81396"/>
    <w:rsid w:val="00C817B4"/>
    <w:rsid w:val="00C81E06"/>
    <w:rsid w:val="00C852CA"/>
    <w:rsid w:val="00C86E7B"/>
    <w:rsid w:val="00CA1C6A"/>
    <w:rsid w:val="00CA656F"/>
    <w:rsid w:val="00CB18AF"/>
    <w:rsid w:val="00CB1A2A"/>
    <w:rsid w:val="00CB567A"/>
    <w:rsid w:val="00CB598E"/>
    <w:rsid w:val="00CB6AC4"/>
    <w:rsid w:val="00CC21C1"/>
    <w:rsid w:val="00CD4577"/>
    <w:rsid w:val="00CD5C91"/>
    <w:rsid w:val="00CE18D1"/>
    <w:rsid w:val="00CE2F49"/>
    <w:rsid w:val="00CE3847"/>
    <w:rsid w:val="00CE3A4F"/>
    <w:rsid w:val="00CF5261"/>
    <w:rsid w:val="00D02C09"/>
    <w:rsid w:val="00D02FC7"/>
    <w:rsid w:val="00D129EA"/>
    <w:rsid w:val="00D23351"/>
    <w:rsid w:val="00D330DA"/>
    <w:rsid w:val="00D35C70"/>
    <w:rsid w:val="00D36A49"/>
    <w:rsid w:val="00D442A7"/>
    <w:rsid w:val="00D57028"/>
    <w:rsid w:val="00D62A7E"/>
    <w:rsid w:val="00D63EB7"/>
    <w:rsid w:val="00D664B2"/>
    <w:rsid w:val="00D67846"/>
    <w:rsid w:val="00D80A37"/>
    <w:rsid w:val="00D825C1"/>
    <w:rsid w:val="00D909F6"/>
    <w:rsid w:val="00D91176"/>
    <w:rsid w:val="00DA66C4"/>
    <w:rsid w:val="00DB4EC2"/>
    <w:rsid w:val="00DB62E1"/>
    <w:rsid w:val="00DC461F"/>
    <w:rsid w:val="00DC7452"/>
    <w:rsid w:val="00DE6782"/>
    <w:rsid w:val="00DE724C"/>
    <w:rsid w:val="00DF5B16"/>
    <w:rsid w:val="00DF6260"/>
    <w:rsid w:val="00E01EA2"/>
    <w:rsid w:val="00E052F1"/>
    <w:rsid w:val="00E07CD5"/>
    <w:rsid w:val="00E10103"/>
    <w:rsid w:val="00E10DE9"/>
    <w:rsid w:val="00E264DE"/>
    <w:rsid w:val="00E3165C"/>
    <w:rsid w:val="00E316CE"/>
    <w:rsid w:val="00E40350"/>
    <w:rsid w:val="00E55299"/>
    <w:rsid w:val="00E75175"/>
    <w:rsid w:val="00E758E1"/>
    <w:rsid w:val="00E94A74"/>
    <w:rsid w:val="00E97EBE"/>
    <w:rsid w:val="00EA0C1C"/>
    <w:rsid w:val="00EA1419"/>
    <w:rsid w:val="00EA7E6D"/>
    <w:rsid w:val="00EB0C8F"/>
    <w:rsid w:val="00EB4279"/>
    <w:rsid w:val="00EC24BB"/>
    <w:rsid w:val="00EC259A"/>
    <w:rsid w:val="00EC29A1"/>
    <w:rsid w:val="00EC643D"/>
    <w:rsid w:val="00ED3194"/>
    <w:rsid w:val="00ED510C"/>
    <w:rsid w:val="00ED5A1B"/>
    <w:rsid w:val="00EE17A2"/>
    <w:rsid w:val="00EE1DAD"/>
    <w:rsid w:val="00EF0B71"/>
    <w:rsid w:val="00EF1547"/>
    <w:rsid w:val="00F00F47"/>
    <w:rsid w:val="00F04FEA"/>
    <w:rsid w:val="00F05A0C"/>
    <w:rsid w:val="00F11C0F"/>
    <w:rsid w:val="00F13398"/>
    <w:rsid w:val="00F22874"/>
    <w:rsid w:val="00F242E2"/>
    <w:rsid w:val="00F3047E"/>
    <w:rsid w:val="00F309DE"/>
    <w:rsid w:val="00F30EEB"/>
    <w:rsid w:val="00F36A06"/>
    <w:rsid w:val="00F4040A"/>
    <w:rsid w:val="00F57491"/>
    <w:rsid w:val="00F634D7"/>
    <w:rsid w:val="00F636DB"/>
    <w:rsid w:val="00F703E5"/>
    <w:rsid w:val="00F747B1"/>
    <w:rsid w:val="00F7648F"/>
    <w:rsid w:val="00F82898"/>
    <w:rsid w:val="00F90092"/>
    <w:rsid w:val="00F90740"/>
    <w:rsid w:val="00F95B46"/>
    <w:rsid w:val="00F96096"/>
    <w:rsid w:val="00FA0F36"/>
    <w:rsid w:val="00FB3D66"/>
    <w:rsid w:val="00FB4D36"/>
    <w:rsid w:val="00FC10FF"/>
    <w:rsid w:val="00FC1BDD"/>
    <w:rsid w:val="00FC43A0"/>
    <w:rsid w:val="00FD041D"/>
    <w:rsid w:val="00FD4C25"/>
    <w:rsid w:val="00FE3B7D"/>
    <w:rsid w:val="00FE6668"/>
    <w:rsid w:val="00FF2A44"/>
    <w:rsid w:val="00FF3172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E5D47B"/>
  <w15:chartTrackingRefBased/>
  <w15:docId w15:val="{419378CA-7FA9-48BB-B0D9-4B02844D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rsid w:val="001050DF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hAnsi="Century" w:cs="ＭＳ 明朝"/>
      <w:spacing w:val="82"/>
      <w:sz w:val="21"/>
      <w:szCs w:val="21"/>
    </w:rPr>
  </w:style>
  <w:style w:type="paragraph" w:styleId="a4">
    <w:name w:val="header"/>
    <w:basedOn w:val="a"/>
    <w:rsid w:val="001050D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050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50DF"/>
  </w:style>
  <w:style w:type="paragraph" w:styleId="a8">
    <w:name w:val="Balloon Text"/>
    <w:basedOn w:val="a"/>
    <w:semiHidden/>
    <w:rsid w:val="00A576C9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rsid w:val="006E2253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0F3F13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2946-F6D7-4676-9FC8-B0312048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運行マニュアル</vt:lpstr>
      <vt:lpstr>工事運行マニュアル　</vt:lpstr>
    </vt:vector>
  </TitlesOfParts>
  <Company>新潟県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運行マニュアル</dc:title>
  <dc:subject/>
  <dc:creator>新潟県</dc:creator>
  <cp:keywords/>
  <cp:lastModifiedBy>新潟県</cp:lastModifiedBy>
  <cp:revision>2</cp:revision>
  <cp:lastPrinted>2019-04-12T05:07:00Z</cp:lastPrinted>
  <dcterms:created xsi:type="dcterms:W3CDTF">2026-03-30T02:40:00Z</dcterms:created>
  <dcterms:modified xsi:type="dcterms:W3CDTF">2026-03-30T02:40:00Z</dcterms:modified>
</cp:coreProperties>
</file>